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B573E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9752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A661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2268" w:type="dxa"/>
          </w:tcPr>
          <w:p w:rsidR="00A84305" w:rsidRPr="000F4650" w:rsidRDefault="0096683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CE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CE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C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E49D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E49D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0471F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CE49D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CE49D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CE49D6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CE49D6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CE49D6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CE49D6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CE49D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CB615B" w:rsidRDefault="00CE49D6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EF2C3C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EF2C3C" w:rsidRDefault="00B573E6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CB615B" w:rsidRDefault="00CE49D6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</w:rPr>
            </w:pPr>
            <w:hyperlink r:id="rId61" w:history="1">
              <w:r w:rsidR="00EF2C3C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</w:t>
              </w:r>
            </w:hyperlink>
          </w:p>
        </w:tc>
        <w:tc>
          <w:tcPr>
            <w:tcW w:w="1843" w:type="dxa"/>
          </w:tcPr>
          <w:p w:rsidR="00EF2C3C" w:rsidRDefault="00B573E6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EF2C3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0F4650" w:rsidRDefault="00CE49D6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2" w:history="1">
              <w:r w:rsidR="00EF2C3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EF2C3C" w:rsidRDefault="00B573E6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  <w:r w:rsidR="0097522E" w:rsidRPr="00CA65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F2C3C" w:rsidRPr="0097522E" w:rsidRDefault="00B573E6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573E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880-abril-junio</w:t>
            </w:r>
          </w:p>
        </w:tc>
        <w:tc>
          <w:tcPr>
            <w:tcW w:w="1843" w:type="dxa"/>
          </w:tcPr>
          <w:p w:rsidR="00EF2C3C" w:rsidRDefault="00B573E6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EF2C3C" w:rsidRPr="000F4650" w:rsidRDefault="00EF2C3C" w:rsidP="00EF2C3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EF2C3C" w:rsidRPr="002358D1" w:rsidRDefault="00CE49D6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63" w:history="1">
              <w:r w:rsidR="00EF2C3C" w:rsidRPr="002358D1">
                <w:rPr>
                  <w:rStyle w:val="Hipervnculo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  <w:p w:rsidR="00EF2C3C" w:rsidRPr="000F4650" w:rsidRDefault="00CE49D6" w:rsidP="00EF2C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4" w:history="1"/>
          </w:p>
        </w:tc>
        <w:tc>
          <w:tcPr>
            <w:tcW w:w="1843" w:type="dxa"/>
          </w:tcPr>
          <w:p w:rsidR="00EF2C3C" w:rsidRDefault="00B573E6" w:rsidP="00EF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F2C3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F2C3C" w:rsidRPr="000F4650" w:rsidRDefault="00EF2C3C" w:rsidP="00EF2C3C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EF2C3C" w:rsidRPr="000F4650" w:rsidRDefault="00EF2C3C" w:rsidP="00EF2C3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EF2C3C" w:rsidRPr="000F4650" w:rsidRDefault="00EF2C3C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F2C3C" w:rsidRPr="00B573E6" w:rsidRDefault="00B573E6" w:rsidP="00EF2C3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B573E6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EF2C3C" w:rsidRDefault="00B573E6" w:rsidP="00EF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EF2C3C" w:rsidRPr="000F4650" w:rsidRDefault="00EF2C3C" w:rsidP="00EF2C3C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B277C8" w:rsidRPr="00B277C8" w:rsidRDefault="00CE49D6" w:rsidP="004532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="00B277C8" w:rsidRPr="00B277C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453247" w:rsidRDefault="00B277C8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53247" w:rsidRPr="000F4650" w:rsidRDefault="0097522E" w:rsidP="004532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7522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745-2024</w:t>
            </w:r>
          </w:p>
        </w:tc>
        <w:tc>
          <w:tcPr>
            <w:tcW w:w="1843" w:type="dxa"/>
          </w:tcPr>
          <w:p w:rsidR="00453247" w:rsidRDefault="00B573E6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7522E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7522E" w:rsidRPr="000F4650" w:rsidRDefault="0097522E" w:rsidP="009752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7522E" w:rsidRPr="000F4650" w:rsidRDefault="0097522E" w:rsidP="009752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7522E" w:rsidRDefault="0097522E" w:rsidP="009752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4D3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es-ES"/>
              </w:rPr>
              <w:t>Mayo</w:t>
            </w:r>
          </w:p>
        </w:tc>
        <w:tc>
          <w:tcPr>
            <w:tcW w:w="1984" w:type="dxa"/>
          </w:tcPr>
          <w:p w:rsidR="0097522E" w:rsidRPr="000F4650" w:rsidRDefault="0097522E" w:rsidP="009752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7522E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7522E" w:rsidRPr="000F4650" w:rsidRDefault="00CE49D6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7522E" w:rsidRPr="000F4650" w:rsidRDefault="00CE49D6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97522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8" w:history="1"/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7522E" w:rsidRPr="000F4650" w:rsidRDefault="00B573E6" w:rsidP="00B573E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573E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7522E" w:rsidRPr="000F4650" w:rsidRDefault="00CE49D6" w:rsidP="0097522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9" w:tooltip="Informes de logros y/o seguimiento del Plan estratégico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7522E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7522E" w:rsidRPr="000F4650" w:rsidRDefault="00CB6394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CB639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B573E6" w:rsidP="00B573E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573E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867-junio</w:t>
            </w:r>
          </w:p>
        </w:tc>
        <w:tc>
          <w:tcPr>
            <w:tcW w:w="1843" w:type="dxa"/>
          </w:tcPr>
          <w:p w:rsidR="009054F5" w:rsidRPr="000F4650" w:rsidRDefault="00B573E6" w:rsidP="00A66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E55E1" w:rsidRDefault="00192B92" w:rsidP="00F4184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Pr="00B82969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estadisticas/category/1879-abril-junio</w:t>
              </w:r>
            </w:hyperlink>
            <w: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9054F5" w:rsidRPr="000F4650" w:rsidRDefault="00B573E6" w:rsidP="00F41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B80D11" w:rsidRPr="0025780E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512CA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8A01FB" w:rsidRDefault="00B573E6" w:rsidP="00B573E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B573E6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1878-abril-junio</w:t>
            </w:r>
          </w:p>
        </w:tc>
        <w:tc>
          <w:tcPr>
            <w:tcW w:w="1843" w:type="dxa"/>
          </w:tcPr>
          <w:p w:rsidR="009054F5" w:rsidRPr="000F4650" w:rsidRDefault="00B573E6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CE49D6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3" w:history="1"/>
            <w:hyperlink r:id="rId74" w:history="1"/>
            <w:hyperlink r:id="rId75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7522E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CE49D6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6" w:tooltip="Presupuesto aprobado del año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7522E" w:rsidRPr="000F4650" w:rsidRDefault="00B573E6" w:rsidP="00B573E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573E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752-2024</w:t>
            </w:r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CE49D6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Ejecución del presupuesto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7522E" w:rsidRPr="00CA7B7A" w:rsidRDefault="00CA7B7A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CA7B7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ejecucion-del-presupuesto/category/1890-junio</w:t>
            </w:r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7522E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7522E" w:rsidRPr="00B573E6" w:rsidRDefault="00B573E6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573E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877-junio</w:t>
            </w:r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0F4650" w:rsidRDefault="00B573E6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573E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97522E" w:rsidRDefault="00B573E6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CE49D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CE49D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9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CE49D6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0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573E6" w:rsidRDefault="00A75E70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881-junio</w:t>
            </w:r>
          </w:p>
        </w:tc>
        <w:tc>
          <w:tcPr>
            <w:tcW w:w="1843" w:type="dxa"/>
          </w:tcPr>
          <w:p w:rsidR="009054F5" w:rsidRPr="00B27347" w:rsidRDefault="00A75E7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6787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7522E" w:rsidRPr="004F3F52" w:rsidRDefault="00A75E70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124" w:type="dxa"/>
            <w:gridSpan w:val="2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97522E" w:rsidRPr="000F4650" w:rsidRDefault="0097522E" w:rsidP="0097522E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0F4650" w:rsidRDefault="00A75E70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874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124" w:type="dxa"/>
            <w:gridSpan w:val="2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CE49D6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Licitaciones restringidas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621DD" w:rsidRDefault="00A75E70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CE49D6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Sorteos de Obras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621DD" w:rsidRDefault="0097522E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7522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A687F" w:rsidRDefault="00A75E70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855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97522E" w:rsidRPr="000F48B1" w:rsidRDefault="0097522E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0F1BB4" w:rsidRDefault="0097522E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7522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A687F" w:rsidRDefault="00A75E70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870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A3748F" w:rsidRDefault="00A75E70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884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7522E" w:rsidRPr="006A687F" w:rsidRDefault="00A75E70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885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A687F" w:rsidRDefault="0097522E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7522E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A687F" w:rsidRDefault="00A75E70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886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Otros Casos de Excepción </w:t>
            </w:r>
          </w:p>
          <w:p w:rsidR="0097522E" w:rsidRPr="000F4650" w:rsidRDefault="0097522E" w:rsidP="0097522E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7522E" w:rsidRPr="006A687F" w:rsidRDefault="00A75E70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75E7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887-junio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7522E" w:rsidRPr="00267374" w:rsidRDefault="00CE49D6" w:rsidP="0097522E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Estado de cuentas de suplidores" w:history="1">
              <w:r w:rsidR="0097522E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97522E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7522E" w:rsidRPr="000F4650" w:rsidRDefault="0097522E" w:rsidP="0097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7522E" w:rsidRPr="0097522E" w:rsidRDefault="00CE49D6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97522E" w:rsidRDefault="00A75E70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2097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696AD1" w:rsidRDefault="009F6CD6" w:rsidP="0043206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696AD1">
              <w:rPr>
                <w:rStyle w:val="Hipervnculo"/>
                <w:rFonts w:ascii="Times New Roman" w:hAnsi="Times New Roman" w:cs="Times New Roman"/>
                <w:u w:val="none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1BB4" w:rsidRDefault="00EE7DAD" w:rsidP="00835F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E7DA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882-junio</w:t>
            </w:r>
          </w:p>
        </w:tc>
        <w:tc>
          <w:tcPr>
            <w:tcW w:w="1800" w:type="dxa"/>
          </w:tcPr>
          <w:p w:rsidR="009054F5" w:rsidRPr="000F4650" w:rsidRDefault="00EE7DAD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7522E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7522E" w:rsidRPr="000F4650" w:rsidRDefault="0097522E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53247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7522E" w:rsidRPr="00EF2C3C" w:rsidRDefault="00CE49D6" w:rsidP="0097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1891-junio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7522E" w:rsidRPr="000F4650" w:rsidRDefault="0097522E" w:rsidP="0097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336B1A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7522E" w:rsidRPr="000F4650" w:rsidRDefault="00EE7DAD" w:rsidP="0097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E7DA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889-junio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CE49D6" w:rsidP="0097522E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="0097522E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97522E" w:rsidRPr="000F4650" w:rsidRDefault="0097522E" w:rsidP="0097522E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7522E" w:rsidRPr="000F4650" w:rsidRDefault="00CB6394" w:rsidP="0097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B639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97522E" w:rsidRPr="000F4650" w:rsidRDefault="0097522E" w:rsidP="0097522E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7522E" w:rsidRPr="000F4650" w:rsidRDefault="00104B02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04B0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22E" w:rsidRPr="000F4650" w:rsidRDefault="00CE49D6" w:rsidP="0097522E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="0097522E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7522E" w:rsidRPr="000F4650" w:rsidRDefault="00CE49D6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752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97522E" w:rsidRPr="000F4650" w:rsidRDefault="00104B02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04B0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7522E" w:rsidRPr="000F4650" w:rsidRDefault="00CE49D6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752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7522E" w:rsidRPr="000F4650" w:rsidRDefault="00CE49D6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7522E" w:rsidRPr="000F4650" w:rsidRDefault="00CE49D6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7522E" w:rsidRPr="000F4650" w:rsidRDefault="00CE49D6" w:rsidP="00CE49D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7522E" w:rsidRPr="000F4650" w:rsidRDefault="00CE49D6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752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7522E" w:rsidRPr="000F4650" w:rsidRDefault="00CE49D6" w:rsidP="009752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7522E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7522E" w:rsidRPr="000F4650" w:rsidRDefault="0097522E" w:rsidP="009752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97522E" w:rsidRPr="000F4650" w:rsidRDefault="0097522E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7522E" w:rsidRPr="00B27347" w:rsidRDefault="00CE49D6" w:rsidP="009752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E49D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97522E" w:rsidRDefault="00EE7DAD" w:rsidP="0097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Junio</w:t>
            </w:r>
          </w:p>
        </w:tc>
        <w:tc>
          <w:tcPr>
            <w:tcW w:w="1623" w:type="dxa"/>
          </w:tcPr>
          <w:p w:rsidR="0097522E" w:rsidRPr="000F4650" w:rsidRDefault="0097522E" w:rsidP="009752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CE49D6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77" w:rsidRDefault="007E0177" w:rsidP="00A17ADE">
      <w:pPr>
        <w:spacing w:after="0" w:line="240" w:lineRule="auto"/>
      </w:pPr>
      <w:r>
        <w:separator/>
      </w:r>
    </w:p>
  </w:endnote>
  <w:endnote w:type="continuationSeparator" w:id="0">
    <w:p w:rsidR="007E0177" w:rsidRDefault="007E0177" w:rsidP="00A17ADE">
      <w:pPr>
        <w:spacing w:after="0" w:line="240" w:lineRule="auto"/>
      </w:pPr>
      <w:r>
        <w:continuationSeparator/>
      </w:r>
    </w:p>
  </w:endnote>
  <w:endnote w:type="continuationNotice" w:id="1">
    <w:p w:rsidR="007E0177" w:rsidRDefault="007E0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CE49D6" w:rsidRDefault="00CE4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0A" w:rsidRPr="007E1C0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CE49D6" w:rsidRDefault="00CE4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77" w:rsidRDefault="007E0177" w:rsidP="00A17ADE">
      <w:pPr>
        <w:spacing w:after="0" w:line="240" w:lineRule="auto"/>
      </w:pPr>
      <w:r>
        <w:separator/>
      </w:r>
    </w:p>
  </w:footnote>
  <w:footnote w:type="continuationSeparator" w:id="0">
    <w:p w:rsidR="007E0177" w:rsidRDefault="007E0177" w:rsidP="00A17ADE">
      <w:pPr>
        <w:spacing w:after="0" w:line="240" w:lineRule="auto"/>
      </w:pPr>
      <w:r>
        <w:continuationSeparator/>
      </w:r>
    </w:p>
  </w:footnote>
  <w:footnote w:type="continuationNotice" w:id="1">
    <w:p w:rsidR="007E0177" w:rsidRDefault="007E01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D6" w:rsidRDefault="00CE49D6" w:rsidP="00BF02BC">
    <w:pPr>
      <w:pStyle w:val="Encabezado"/>
      <w:jc w:val="center"/>
      <w:rPr>
        <w:sz w:val="28"/>
      </w:rPr>
    </w:pPr>
  </w:p>
  <w:p w:rsidR="00CE49D6" w:rsidRDefault="00CE49D6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CE49D6" w:rsidRDefault="00CE49D6" w:rsidP="00BF02BC">
    <w:pPr>
      <w:pStyle w:val="Encabezado"/>
      <w:jc w:val="center"/>
      <w:rPr>
        <w:sz w:val="28"/>
      </w:rPr>
    </w:pPr>
  </w:p>
  <w:p w:rsidR="00CE49D6" w:rsidRDefault="00CE49D6" w:rsidP="00BF02BC">
    <w:pPr>
      <w:pStyle w:val="Encabezado"/>
      <w:jc w:val="center"/>
      <w:rPr>
        <w:sz w:val="28"/>
      </w:rPr>
    </w:pPr>
  </w:p>
  <w:p w:rsidR="00CE49D6" w:rsidRDefault="00CE49D6" w:rsidP="00BF02BC">
    <w:pPr>
      <w:pStyle w:val="Encabezado"/>
      <w:jc w:val="center"/>
      <w:rPr>
        <w:sz w:val="28"/>
      </w:rPr>
    </w:pPr>
  </w:p>
  <w:p w:rsidR="00CE49D6" w:rsidRDefault="00CE49D6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CE49D6" w:rsidRPr="00BF02BC" w:rsidRDefault="00CE49D6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6306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CF4C356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lan-estrategico/planeacion-estrategica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s://map.gob.do/Concursa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s://tse.do/transparencia/index.php/oai/contactos-del-rai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/category/327-2021-2025" TargetMode="External"/><Relationship Id="rId80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?download=205:plan-estratgico-y-desarrollo-tse-2022-2026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manual-de-procedimientos-de-la-oai?download=59:manual-de-procedimientos-oai" TargetMode="External"/><Relationship Id="rId70" Type="http://schemas.openxmlformats.org/officeDocument/2006/relationships/hyperlink" Target="https://tse.do/transparencia/index.php/estadisticas/category/1879-abril-junio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saip.gob.do/apps/sip/?step=one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recursos-humanos-1/vacantes-1/" TargetMode="External"/><Relationship Id="rId81" Type="http://schemas.openxmlformats.org/officeDocument/2006/relationships/hyperlink" Target="http://digeig.gob.do/web/es/transparencia/compras-y-contrataciones-1/licitaciones-restringidas/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presupuesto-aprobado-del-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rectificacion-de-actas-del-estado-civi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manual-de-organizacion-de-la-oai" TargetMode="External"/><Relationship Id="rId82" Type="http://schemas.openxmlformats.org/officeDocument/2006/relationships/hyperlink" Target="http://digeig.gob.do/web/es/transparencia/compras-y-contrataciones-1/sorteos-de-obr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8912-FD07-4F2E-A936-B60B6E3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4747</Words>
  <Characters>26113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6</cp:revision>
  <cp:lastPrinted>2023-07-10T14:48:00Z</cp:lastPrinted>
  <dcterms:created xsi:type="dcterms:W3CDTF">2024-07-08T14:10:00Z</dcterms:created>
  <dcterms:modified xsi:type="dcterms:W3CDTF">2024-07-09T18:36:00Z</dcterms:modified>
</cp:coreProperties>
</file>